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D9786FE" w14:textId="672F6988" w:rsidR="008C5A16" w:rsidRPr="00A8474C" w:rsidRDefault="008C5A16" w:rsidP="00A8474C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="00A8474C" w:rsidRPr="00A8474C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оизводственной практики, преддипломной практики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5588F0D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с </w:t>
      </w:r>
      <w:r w:rsidR="00A8474C">
        <w:rPr>
          <w:rFonts w:ascii="Times New Roman" w:hAnsi="Times New Roman" w:cs="Times New Roman"/>
          <w:u w:val="single"/>
        </w:rPr>
        <w:t>18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3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г. по </w:t>
      </w:r>
      <w:r w:rsidR="00A8474C" w:rsidRPr="00216052">
        <w:rPr>
          <w:rFonts w:ascii="Times New Roman" w:hAnsi="Times New Roman" w:cs="Times New Roman"/>
          <w:u w:val="single"/>
        </w:rPr>
        <w:t>07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6513BAA7" w:rsidR="008C5A16" w:rsidRPr="00530709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</w:t>
      </w:r>
      <w:r w:rsidR="00434ADD">
        <w:rPr>
          <w:rFonts w:ascii="Times New Roman" w:eastAsia="Calibri" w:hAnsi="Times New Roman" w:cs="Times New Roman"/>
          <w:kern w:val="0"/>
          <w:lang w:val="en-US" w:eastAsia="ru-RU" w:bidi="ar-SA"/>
        </w:rPr>
        <w:t>5</w:t>
      </w:r>
      <w:r w:rsidR="00530709">
        <w:rPr>
          <w:rFonts w:ascii="Times New Roman" w:eastAsia="Calibri" w:hAnsi="Times New Roman" w:cs="Times New Roman"/>
          <w:kern w:val="0"/>
          <w:lang w:val="en-US" w:eastAsia="ru-RU" w:bidi="ar-SA"/>
        </w:rPr>
        <w:t xml:space="preserve"> </w:t>
      </w:r>
      <w:r w:rsidR="00530709">
        <w:rPr>
          <w:rFonts w:ascii="Times New Roman" w:eastAsia="Calibri" w:hAnsi="Times New Roman" w:cs="Times New Roman"/>
          <w:kern w:val="0"/>
          <w:lang w:eastAsia="ru-RU" w:bidi="ar-SA"/>
        </w:rPr>
        <w:t>г.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/>
      <w:sdtContent>
        <w:p w14:paraId="0A08A9B8" w14:textId="25EEFB8E" w:rsidR="00F424CB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97015497" w:history="1">
            <w:r w:rsidR="00F424CB" w:rsidRPr="00781E50">
              <w:rPr>
                <w:rStyle w:val="af4"/>
                <w:noProof/>
              </w:rPr>
              <w:t>ВВЕДЕНИЕ</w:t>
            </w:r>
            <w:r w:rsidR="00F424CB">
              <w:rPr>
                <w:noProof/>
                <w:webHidden/>
              </w:rPr>
              <w:tab/>
            </w:r>
            <w:r w:rsidR="00F424CB">
              <w:rPr>
                <w:noProof/>
                <w:webHidden/>
              </w:rPr>
              <w:fldChar w:fldCharType="begin"/>
            </w:r>
            <w:r w:rsidR="00F424CB">
              <w:rPr>
                <w:noProof/>
                <w:webHidden/>
              </w:rPr>
              <w:instrText xml:space="preserve"> PAGEREF _Toc197015497 \h </w:instrText>
            </w:r>
            <w:r w:rsidR="00F424CB">
              <w:rPr>
                <w:noProof/>
                <w:webHidden/>
              </w:rPr>
            </w:r>
            <w:r w:rsidR="00F424CB">
              <w:rPr>
                <w:noProof/>
                <w:webHidden/>
              </w:rPr>
              <w:fldChar w:fldCharType="separate"/>
            </w:r>
            <w:r w:rsidR="00F424CB">
              <w:rPr>
                <w:noProof/>
                <w:webHidden/>
              </w:rPr>
              <w:t>3</w:t>
            </w:r>
            <w:r w:rsidR="00F424CB">
              <w:rPr>
                <w:noProof/>
                <w:webHidden/>
              </w:rPr>
              <w:fldChar w:fldCharType="end"/>
            </w:r>
          </w:hyperlink>
        </w:p>
        <w:p w14:paraId="09639EBC" w14:textId="6AA4A6C1" w:rsidR="00F424CB" w:rsidRDefault="00F424CB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015498" w:history="1">
            <w:r w:rsidRPr="00781E50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1E50">
              <w:rPr>
                <w:rStyle w:val="af4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5030" w14:textId="3E229A41" w:rsidR="00F424CB" w:rsidRDefault="00F424C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015499" w:history="1">
            <w:r w:rsidRPr="00781E50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1E50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1CA0" w14:textId="08897BEF" w:rsidR="00F424CB" w:rsidRDefault="00F424C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015500" w:history="1">
            <w:r w:rsidRPr="00781E50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1E50">
              <w:rPr>
                <w:rStyle w:val="af4"/>
                <w:noProof/>
              </w:rPr>
              <w:t>Моделирование архитектуры</w:t>
            </w:r>
            <w:r w:rsidRPr="00781E50">
              <w:rPr>
                <w:rStyle w:val="af4"/>
                <w:noProof/>
                <w:lang w:val="en-US"/>
              </w:rPr>
              <w:t xml:space="preserve">: </w:t>
            </w:r>
            <w:r w:rsidRPr="00781E50">
              <w:rPr>
                <w:rStyle w:val="af4"/>
                <w:noProof/>
              </w:rPr>
              <w:t xml:space="preserve">подход </w:t>
            </w:r>
            <w:r w:rsidRPr="00781E50">
              <w:rPr>
                <w:rStyle w:val="af4"/>
                <w:noProof/>
                <w:lang w:val="en-US"/>
              </w:rPr>
              <w:t>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0223" w14:textId="6EB0141E" w:rsidR="00F424CB" w:rsidRDefault="00F424C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015501" w:history="1">
            <w:r w:rsidRPr="00781E50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1E50">
              <w:rPr>
                <w:rStyle w:val="af4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D4A7" w14:textId="6C7ED5AA" w:rsidR="00F424CB" w:rsidRDefault="00F424C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015502" w:history="1">
            <w:r w:rsidRPr="00781E50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1E50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DFA4" w14:textId="1121D381" w:rsidR="00F424CB" w:rsidRDefault="00F424C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015503" w:history="1">
            <w:r w:rsidRPr="00781E50">
              <w:rPr>
                <w:rStyle w:val="af4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1E50">
              <w:rPr>
                <w:rStyle w:val="af4"/>
                <w:noProof/>
              </w:rPr>
              <w:t xml:space="preserve">Модуль </w:t>
            </w:r>
            <w:r w:rsidRPr="00781E50">
              <w:rPr>
                <w:rStyle w:val="af4"/>
                <w:noProof/>
                <w:lang w:val="en-US"/>
              </w:rPr>
              <w:t>Retrieval-Augmented-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494E" w14:textId="1738C6FE" w:rsidR="00F424CB" w:rsidRDefault="00F424CB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015504" w:history="1">
            <w:r w:rsidRPr="00781E50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81E50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0E0D" w14:textId="5F931B44" w:rsidR="00F424CB" w:rsidRDefault="00F424C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015505" w:history="1">
            <w:r w:rsidRPr="00781E50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8595" w14:textId="6ED1F075" w:rsidR="00D16148" w:rsidRPr="00181935" w:rsidRDefault="00111DCF" w:rsidP="00D16148">
          <w:pPr>
            <w:pStyle w:val="af3"/>
            <w:rPr>
              <w:rFonts w:ascii="Times New Roman" w:hAnsi="Times New Roman" w:cs="Times New Roma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</w:sdtContent>
    </w:sdt>
    <w:p w14:paraId="1716342D" w14:textId="7D767320" w:rsidR="000917C0" w:rsidRDefault="00E802A2" w:rsidP="006C5ECA">
      <w:pPr>
        <w:pStyle w:val="af0"/>
      </w:pPr>
      <w:r w:rsidRPr="00181935">
        <w:br w:type="page"/>
      </w:r>
      <w:bookmarkStart w:id="2" w:name="_Toc197015497"/>
      <w:r w:rsidR="00C2764B">
        <w:lastRenderedPageBreak/>
        <w:t>ВВЕДЕНИЕ</w:t>
      </w:r>
      <w:bookmarkEnd w:id="2"/>
    </w:p>
    <w:p w14:paraId="6E806CBB" w14:textId="345E267C" w:rsidR="00772034" w:rsidRPr="00772034" w:rsidRDefault="00772034" w:rsidP="00772034">
      <w:pPr>
        <w:pStyle w:val="af5"/>
      </w:pPr>
      <w:r w:rsidRPr="00772034">
        <w:t xml:space="preserve">В рамках производственной практики передо мной была поставлена задача — разработать полнофункциональную </w:t>
      </w:r>
      <w:r>
        <w:rPr>
          <w:lang w:val="en-US"/>
        </w:rPr>
        <w:t>RAG</w:t>
      </w:r>
      <w:r w:rsidRPr="00772034">
        <w:t>-</w:t>
      </w:r>
      <w:r w:rsidRPr="00772034">
        <w:t xml:space="preserve">систему, предоставляющую пользователю возможность взаимодействовать с </w:t>
      </w:r>
      <w:r>
        <w:t>большой языковой моделью</w:t>
      </w:r>
      <w:r w:rsidRPr="00772034">
        <w:t xml:space="preserve"> через удобный веб-интерфейс. Ключевыми целями проекта стали: обеспечение потоковой генерации ответов на основе пользовательских запросов, поддержка многопользовательского режима, а также реализация полной клиент-серверной архитектуры с безопасной авторизацией и хранением данных.</w:t>
      </w:r>
    </w:p>
    <w:p w14:paraId="16B04A5C" w14:textId="6DAFFE56" w:rsidR="00AE7B09" w:rsidRDefault="00772034" w:rsidP="00772034">
      <w:pPr>
        <w:pStyle w:val="af5"/>
      </w:pPr>
      <w:r w:rsidRPr="00772034">
        <w:t>Особое внимание было уделено созданию надёжной архитектуры, тестируемости компонентов, а также визуализации системы с помощью современной нотации моделирования C4, позволяющей рассматривать архитектуру на различных уровнях абстракции</w:t>
      </w:r>
      <w:r w:rsidR="00F424CB" w:rsidRPr="00F424CB">
        <w:t>.</w:t>
      </w:r>
      <w:r w:rsidR="00AE7B09">
        <w:br w:type="page"/>
      </w:r>
    </w:p>
    <w:p w14:paraId="3F9F4381" w14:textId="1AF74222" w:rsidR="005E2BAB" w:rsidRPr="005E2BAB" w:rsidRDefault="00AE7B09" w:rsidP="00772034">
      <w:pPr>
        <w:pStyle w:val="a"/>
      </w:pPr>
      <w:bookmarkStart w:id="3" w:name="_Toc197015498"/>
      <w:r>
        <w:lastRenderedPageBreak/>
        <w:t>АРХИТЕКТУРА ПРИЛОЖЕНИЯ</w:t>
      </w:r>
      <w:bookmarkEnd w:id="3"/>
    </w:p>
    <w:p w14:paraId="3C8BC299" w14:textId="012A3888" w:rsidR="00AE7B09" w:rsidRDefault="00AE7B09" w:rsidP="00AE7B09">
      <w:pPr>
        <w:pStyle w:val="a0"/>
      </w:pPr>
      <w:bookmarkStart w:id="4" w:name="_Toc197015499"/>
      <w:r>
        <w:t>Серверная часть</w:t>
      </w:r>
      <w:bookmarkEnd w:id="4"/>
    </w:p>
    <w:p w14:paraId="4CE0F4F7" w14:textId="0A0D9173" w:rsidR="0003022E" w:rsidRPr="00B0547E" w:rsidRDefault="005E2BAB" w:rsidP="005E2BAB">
      <w:pPr>
        <w:pStyle w:val="af5"/>
      </w:pPr>
      <w:r>
        <w:t>Сервер</w:t>
      </w:r>
      <w:r w:rsidR="00772034">
        <w:t xml:space="preserve"> </w:t>
      </w:r>
      <w:r w:rsidR="00B93DAA">
        <w:t>реализован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03022E">
      <w:pPr>
        <w:pStyle w:val="af5"/>
        <w:numPr>
          <w:ilvl w:val="0"/>
          <w:numId w:val="16"/>
        </w:numPr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03022E">
      <w:pPr>
        <w:pStyle w:val="af5"/>
        <w:numPr>
          <w:ilvl w:val="0"/>
          <w:numId w:val="16"/>
        </w:numPr>
      </w:pPr>
      <w:r>
        <w:t>Взаимодействие с RAG-системой для генерации ответов</w:t>
      </w:r>
      <w:r w:rsidRPr="0003022E">
        <w:t>.</w:t>
      </w:r>
    </w:p>
    <w:p w14:paraId="678584BA" w14:textId="2EFA9F90" w:rsidR="0003022E" w:rsidRPr="0003022E" w:rsidRDefault="0003022E" w:rsidP="0003022E">
      <w:pPr>
        <w:pStyle w:val="af5"/>
        <w:numPr>
          <w:ilvl w:val="0"/>
          <w:numId w:val="16"/>
        </w:numPr>
      </w:pPr>
      <w:r>
        <w:t>Аутентификаци</w:t>
      </w:r>
      <w:r>
        <w:t>я</w:t>
      </w:r>
      <w:r>
        <w:t xml:space="preserve"> и авторизаци</w:t>
      </w:r>
      <w:r>
        <w:t>я</w:t>
      </w:r>
      <w:r>
        <w:t xml:space="preserve"> пользователей</w:t>
      </w:r>
      <w:r w:rsidR="00772034">
        <w:t xml:space="preserve"> (с использованием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)</w:t>
      </w:r>
      <w:r w:rsidRPr="00772034">
        <w:t>.</w:t>
      </w:r>
    </w:p>
    <w:p w14:paraId="5114BDA7" w14:textId="5259154A" w:rsidR="0003022E" w:rsidRDefault="00772034" w:rsidP="0003022E">
      <w:pPr>
        <w:pStyle w:val="af5"/>
        <w:numPr>
          <w:ilvl w:val="0"/>
          <w:numId w:val="16"/>
        </w:numPr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03022E">
      <w:pPr>
        <w:pStyle w:val="af5"/>
        <w:numPr>
          <w:ilvl w:val="0"/>
          <w:numId w:val="16"/>
        </w:numPr>
      </w:pPr>
      <w:r>
        <w:t>Поддержк</w:t>
      </w:r>
      <w:r>
        <w:t>а</w:t>
      </w:r>
      <w:r>
        <w:t xml:space="preserve"> многопользовательского режима</w:t>
      </w:r>
      <w:r>
        <w:rPr>
          <w:lang w:val="en-US"/>
        </w:rPr>
        <w:t>.</w:t>
      </w:r>
    </w:p>
    <w:p w14:paraId="56440614" w14:textId="11662031" w:rsidR="0003022E" w:rsidRDefault="0003022E" w:rsidP="0003022E">
      <w:pPr>
        <w:pStyle w:val="af5"/>
      </w:pPr>
      <w:r>
        <w:t xml:space="preserve">Для реализации </w:t>
      </w:r>
      <w:r w:rsidR="00772034">
        <w:t>потоковой генерации</w:t>
      </w:r>
      <w:r>
        <w:t xml:space="preserve"> ответов используется однонаправленный протокол </w:t>
      </w:r>
      <w:r>
        <w:t>Server-Sent Events (SSE)</w:t>
      </w:r>
      <w:r>
        <w:t xml:space="preserve">. 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5E8D79F1" w:rsidR="00772034" w:rsidRDefault="00772034" w:rsidP="00772034">
      <w:pPr>
        <w:pStyle w:val="a0"/>
      </w:pPr>
      <w:bookmarkStart w:id="5" w:name="_Toc197015500"/>
      <w:r>
        <w:t>Моделирование архитектуры</w:t>
      </w:r>
      <w:r>
        <w:rPr>
          <w:lang w:val="en-US"/>
        </w:rPr>
        <w:t xml:space="preserve">: </w:t>
      </w:r>
      <w:r>
        <w:t xml:space="preserve">подход </w:t>
      </w:r>
      <w:r>
        <w:rPr>
          <w:lang w:val="en-US"/>
        </w:rPr>
        <w:t>C4</w:t>
      </w:r>
      <w:bookmarkEnd w:id="5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55081E">
      <w:pPr>
        <w:pStyle w:val="af5"/>
        <w:numPr>
          <w:ilvl w:val="0"/>
          <w:numId w:val="22"/>
        </w:numPr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0DD91CC2" w:rsidR="0055081E" w:rsidRDefault="00772034" w:rsidP="0055081E">
      <w:pPr>
        <w:pStyle w:val="af5"/>
        <w:numPr>
          <w:ilvl w:val="0"/>
          <w:numId w:val="22"/>
        </w:numPr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>
        <w:t>О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55081E">
      <w:pPr>
        <w:pStyle w:val="af5"/>
        <w:numPr>
          <w:ilvl w:val="0"/>
          <w:numId w:val="22"/>
        </w:numPr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4E8C3CE0" w:rsidR="0055081E" w:rsidRDefault="0055081E" w:rsidP="0055081E">
      <w:pPr>
        <w:pStyle w:val="af5"/>
        <w:numPr>
          <w:ilvl w:val="0"/>
          <w:numId w:val="22"/>
        </w:numPr>
      </w:pPr>
      <w:r>
        <w:rPr>
          <w:lang w:val="en-US"/>
        </w:rPr>
        <w:t>Code</w:t>
      </w:r>
      <w:r w:rsidRPr="008131B5">
        <w:t xml:space="preserve"> – </w:t>
      </w:r>
      <w:r>
        <w:t>Код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750830B1" w14:textId="00A07176" w:rsidR="00772034" w:rsidRDefault="00772034" w:rsidP="00772034">
      <w:pPr>
        <w:pStyle w:val="af5"/>
      </w:pPr>
      <w:r>
        <w:t xml:space="preserve">Для проекта были использованы второй и третий уровни –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>
        <w:t xml:space="preserve">, о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</w:p>
    <w:p w14:paraId="01AFD87F" w14:textId="0D3DFFE6" w:rsidR="008131B5" w:rsidRDefault="008F58EC" w:rsidP="008F58EC">
      <w:pPr>
        <w:pStyle w:val="af5"/>
      </w:pPr>
      <w:r>
        <w:t xml:space="preserve">На рисунке 1 представлена диаграмма контейнеров, показывающая общее взаимодействие клиента, сервера, базы данных и </w:t>
      </w:r>
      <w:r>
        <w:rPr>
          <w:lang w:val="en-US"/>
        </w:rPr>
        <w:t>RAG</w:t>
      </w:r>
      <w:r w:rsidRPr="008F58EC">
        <w:t>-</w:t>
      </w:r>
      <w:r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71197DC5" w:rsidR="0003022E" w:rsidRDefault="00401996" w:rsidP="00401996">
      <w:pPr>
        <w:pStyle w:val="af5"/>
        <w:jc w:val="center"/>
      </w:pPr>
      <w:r>
        <w:t xml:space="preserve">Рисунок 1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.</w:t>
      </w:r>
    </w:p>
    <w:p w14:paraId="5C3C9257" w14:textId="31E1C49F" w:rsidR="00401996" w:rsidRPr="008F58EC" w:rsidRDefault="008F58EC" w:rsidP="008F58EC">
      <w:pPr>
        <w:pStyle w:val="af5"/>
        <w:jc w:val="left"/>
      </w:pPr>
      <w:r>
        <w:t>Следующий уровень детализации – компоненты серверной части (Рисунок 2). На нем я выделил ключевые модули</w:t>
      </w:r>
      <w:r w:rsidRPr="008F58EC">
        <w:t>:</w:t>
      </w:r>
    </w:p>
    <w:p w14:paraId="6C1EFD6C" w14:textId="44BC6165" w:rsidR="00401996" w:rsidRDefault="00401996" w:rsidP="00401996">
      <w:pPr>
        <w:pStyle w:val="af5"/>
        <w:numPr>
          <w:ilvl w:val="0"/>
          <w:numId w:val="23"/>
        </w:numPr>
        <w:jc w:val="left"/>
      </w:pPr>
      <w:r>
        <w:rPr>
          <w:lang w:val="en-US"/>
        </w:rPr>
        <w:t>API</w:t>
      </w:r>
      <w:r w:rsidRPr="00401996">
        <w:t>-</w:t>
      </w:r>
      <w:r>
        <w:t xml:space="preserve">сервис –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248A700A" w:rsidR="00401996" w:rsidRDefault="008F58EC" w:rsidP="00401996">
      <w:pPr>
        <w:pStyle w:val="af5"/>
        <w:numPr>
          <w:ilvl w:val="0"/>
          <w:numId w:val="23"/>
        </w:numPr>
        <w:jc w:val="left"/>
      </w:pPr>
      <w:r>
        <w:t xml:space="preserve">Сервис индексации </w:t>
      </w:r>
      <w:r>
        <w:rPr>
          <w:lang w:val="en-US"/>
        </w:rPr>
        <w:t>RAG</w:t>
      </w:r>
      <w:r w:rsidRPr="008F58EC">
        <w:t xml:space="preserve"> –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392B8593" w:rsidR="008F58EC" w:rsidRDefault="008F58EC" w:rsidP="00401996">
      <w:pPr>
        <w:pStyle w:val="af5"/>
        <w:numPr>
          <w:ilvl w:val="0"/>
          <w:numId w:val="23"/>
        </w:numPr>
        <w:jc w:val="left"/>
      </w:pPr>
      <w:r>
        <w:t xml:space="preserve">Сервис генерации </w:t>
      </w:r>
      <w:r>
        <w:rPr>
          <w:lang w:val="en-US"/>
        </w:rPr>
        <w:t>RAG</w:t>
      </w:r>
      <w:r>
        <w:t xml:space="preserve"> –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09AB505B" w:rsidR="00FE466D" w:rsidRPr="00FE466D" w:rsidRDefault="00FE466D" w:rsidP="00FE466D">
      <w:pPr>
        <w:pStyle w:val="af5"/>
        <w:jc w:val="center"/>
      </w:pPr>
      <w:r>
        <w:t xml:space="preserve">Рисунок 2 – диаграмма </w:t>
      </w:r>
      <w:r>
        <w:rPr>
          <w:lang w:val="en-US"/>
        </w:rPr>
        <w:t>C</w:t>
      </w:r>
      <w:r w:rsidRPr="00FE466D">
        <w:t xml:space="preserve">4 </w:t>
      </w:r>
      <w:r>
        <w:t>третьего уровня (</w:t>
      </w:r>
      <w:r>
        <w:rPr>
          <w:lang w:val="en-US"/>
        </w:rPr>
        <w:t>Components</w:t>
      </w:r>
      <w:r w:rsidRPr="00FE466D">
        <w:t>)</w:t>
      </w:r>
    </w:p>
    <w:p w14:paraId="7C1BB500" w14:textId="5CFDFC96" w:rsidR="00401996" w:rsidRDefault="008F58EC" w:rsidP="00401996">
      <w:pPr>
        <w:pStyle w:val="af5"/>
        <w:jc w:val="left"/>
      </w:pPr>
      <w:r>
        <w:t xml:space="preserve">Наконец, я визуализировал более детализированную схему взаимодействия внутри </w:t>
      </w:r>
      <w:r>
        <w:rPr>
          <w:lang w:val="en-US"/>
        </w:rPr>
        <w:t>RAG</w:t>
      </w:r>
      <w:r>
        <w:t>-пайплайна, куда включил этапы индексации и генерации вместе</w:t>
      </w:r>
      <w:r w:rsidR="00132089">
        <w:t xml:space="preserve">. </w:t>
      </w:r>
      <w:r w:rsidR="00AE5F49">
        <w:t>(Рисун</w:t>
      </w:r>
      <w:r w:rsidR="003B6A7A">
        <w:t>ок</w:t>
      </w:r>
      <w:r w:rsidR="00FE466D" w:rsidRPr="00FE466D">
        <w:t xml:space="preserve"> 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28979439" w:rsidR="00FE466D" w:rsidRPr="003B6A7A" w:rsidRDefault="00FE466D" w:rsidP="00FE466D">
      <w:pPr>
        <w:pStyle w:val="af5"/>
        <w:jc w:val="center"/>
      </w:pPr>
      <w:r>
        <w:t xml:space="preserve">Рисунок 3 - </w:t>
      </w:r>
      <w:r>
        <w:t xml:space="preserve">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4D2702BD" w:rsidR="00AE7B09" w:rsidRDefault="00AE7B09" w:rsidP="00AE7B09">
      <w:pPr>
        <w:pStyle w:val="a0"/>
      </w:pPr>
      <w:bookmarkStart w:id="6" w:name="_Toc197015501"/>
      <w:r>
        <w:t>Клиентская часть</w:t>
      </w:r>
      <w:bookmarkEnd w:id="6"/>
    </w:p>
    <w:p w14:paraId="6B61916F" w14:textId="6B5225A7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904178">
        <w:t>Рисунок 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 с использованием библиотеки React. Основной функционал включает:</w:t>
      </w:r>
    </w:p>
    <w:p w14:paraId="6CA0E05A" w14:textId="6E350E04" w:rsidR="0003022E" w:rsidRDefault="0003022E" w:rsidP="0003022E">
      <w:pPr>
        <w:pStyle w:val="af5"/>
        <w:numPr>
          <w:ilvl w:val="0"/>
          <w:numId w:val="17"/>
        </w:numPr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03022E">
      <w:pPr>
        <w:pStyle w:val="af5"/>
        <w:numPr>
          <w:ilvl w:val="0"/>
          <w:numId w:val="17"/>
        </w:numPr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03022E">
      <w:pPr>
        <w:pStyle w:val="af5"/>
        <w:numPr>
          <w:ilvl w:val="0"/>
          <w:numId w:val="17"/>
        </w:numPr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03022E">
      <w:pPr>
        <w:pStyle w:val="af5"/>
        <w:numPr>
          <w:ilvl w:val="0"/>
          <w:numId w:val="17"/>
        </w:numPr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3B6A7A">
      <w:pPr>
        <w:pStyle w:val="af5"/>
        <w:numPr>
          <w:ilvl w:val="0"/>
          <w:numId w:val="17"/>
        </w:numPr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29D89C2B" w:rsidR="00904178" w:rsidRPr="003B6A7A" w:rsidRDefault="00904178" w:rsidP="00904178">
      <w:pPr>
        <w:pStyle w:val="af5"/>
        <w:ind w:firstLine="0"/>
        <w:jc w:val="center"/>
      </w:pPr>
      <w:r>
        <w:t>Рисунок 4 – Пользовательский интерфейс веб-приложения</w:t>
      </w:r>
    </w:p>
    <w:p w14:paraId="7DE35343" w14:textId="396DF5BF" w:rsidR="00AE7B09" w:rsidRDefault="00AE7B09" w:rsidP="00AE7B09">
      <w:pPr>
        <w:pStyle w:val="a0"/>
      </w:pPr>
      <w:bookmarkStart w:id="7" w:name="_Toc197015502"/>
      <w:r>
        <w:t>Хранение данных</w:t>
      </w:r>
      <w:bookmarkEnd w:id="7"/>
    </w:p>
    <w:p w14:paraId="1C752611" w14:textId="7A97B434" w:rsidR="003B6A7A" w:rsidRDefault="003B6A7A" w:rsidP="00B93DAA">
      <w:pPr>
        <w:pStyle w:val="af5"/>
        <w:rPr>
          <w:lang w:val="en-US"/>
        </w:rPr>
      </w:pPr>
      <w:r>
        <w:t xml:space="preserve">В качестве основной СУБД используется </w:t>
      </w:r>
      <w:r>
        <w:rPr>
          <w:lang w:val="en-US"/>
        </w:rPr>
        <w:t>PostgreSQL</w:t>
      </w:r>
      <w:r>
        <w:t>. В базе хранятся</w:t>
      </w:r>
      <w:r>
        <w:rPr>
          <w:lang w:val="en-US"/>
        </w:rPr>
        <w:t>:</w:t>
      </w:r>
    </w:p>
    <w:p w14:paraId="28E91D7D" w14:textId="46693885" w:rsidR="003B6A7A" w:rsidRDefault="003B6A7A" w:rsidP="003B6A7A">
      <w:pPr>
        <w:pStyle w:val="af5"/>
        <w:numPr>
          <w:ilvl w:val="0"/>
          <w:numId w:val="24"/>
        </w:numPr>
      </w:pPr>
      <w:r>
        <w:t>Информация о пользователях</w:t>
      </w:r>
    </w:p>
    <w:p w14:paraId="4DAA0E79" w14:textId="62750376" w:rsidR="003B6A7A" w:rsidRDefault="003B6A7A" w:rsidP="003B6A7A">
      <w:pPr>
        <w:pStyle w:val="af5"/>
        <w:numPr>
          <w:ilvl w:val="0"/>
          <w:numId w:val="24"/>
        </w:numPr>
      </w:pPr>
      <w:r>
        <w:t>История запросов и ответов</w:t>
      </w:r>
    </w:p>
    <w:p w14:paraId="3E129F1B" w14:textId="3B70851D" w:rsidR="003B6A7A" w:rsidRDefault="003B6A7A" w:rsidP="003B6A7A">
      <w:pPr>
        <w:pStyle w:val="af5"/>
        <w:numPr>
          <w:ilvl w:val="0"/>
          <w:numId w:val="24"/>
        </w:numPr>
      </w:pPr>
      <w:r>
        <w:t>Метаданные, связанные с загруженными файлами</w:t>
      </w:r>
    </w:p>
    <w:p w14:paraId="66AF7D87" w14:textId="2AF4DDF9" w:rsidR="003B6A7A" w:rsidRDefault="003B6A7A" w:rsidP="003B6A7A">
      <w:pPr>
        <w:pStyle w:val="af5"/>
        <w:numPr>
          <w:ilvl w:val="0"/>
          <w:numId w:val="24"/>
        </w:numPr>
      </w:pPr>
      <w:r>
        <w:t>Чанки и их векторные представления</w:t>
      </w:r>
    </w:p>
    <w:p w14:paraId="4A796B17" w14:textId="2EC67A19" w:rsidR="00B93DAA" w:rsidRDefault="003B6A7A" w:rsidP="003B6A7A">
      <w:pPr>
        <w:pStyle w:val="af5"/>
        <w:ind w:left="709" w:firstLine="0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 происходит асинхронно по запросу клиента.</w:t>
      </w:r>
    </w:p>
    <w:p w14:paraId="6A3447AE" w14:textId="02085288" w:rsidR="0003022E" w:rsidRPr="003B6A7A" w:rsidRDefault="003B6A7A" w:rsidP="0003022E">
      <w:pPr>
        <w:pStyle w:val="a0"/>
      </w:pPr>
      <w:bookmarkStart w:id="8" w:name="_Toc197015503"/>
      <w:r>
        <w:t xml:space="preserve">Модуль </w:t>
      </w:r>
      <w:r>
        <w:rPr>
          <w:lang w:val="en-US"/>
        </w:rPr>
        <w:t>Retrieval-Augmented-Generation</w:t>
      </w:r>
      <w:bookmarkEnd w:id="8"/>
    </w:p>
    <w:p w14:paraId="579F9D18" w14:textId="10D32ADA" w:rsidR="004B36AA" w:rsidRDefault="003B6A7A" w:rsidP="005266B1">
      <w:pPr>
        <w:pStyle w:val="af5"/>
      </w:pPr>
      <w:r>
        <w:t xml:space="preserve">Модуль </w:t>
      </w:r>
      <w:r>
        <w:rPr>
          <w:lang w:val="en-US"/>
        </w:rPr>
        <w:t>RAG</w:t>
      </w:r>
      <w:r w:rsidRPr="003B6A7A">
        <w:t xml:space="preserve"> </w:t>
      </w:r>
      <w:r>
        <w:t>– ключевая часть архитектуры моего приложения. Его работа включает два этапа</w:t>
      </w:r>
      <w:r w:rsidRPr="003B6A7A">
        <w:t xml:space="preserve">: </w:t>
      </w:r>
      <w:r>
        <w:t>Индексация и Генерация (Рисунок 3)</w:t>
      </w:r>
      <w:r w:rsidR="004B36AA">
        <w:t>.</w:t>
      </w:r>
      <w:r w:rsidR="005266B1">
        <w:t xml:space="preserve"> Было принято решение отказаться от классического метода с использованием 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5266B1">
        <w:t xml:space="preserve">Несмотря на его простоту и эффективность в ряде задач, он имеет ограничение, связанное с работой с мультиязычными данными. В моей системе как запросы, так и чанки в базе данных могут быть представлены </w:t>
      </w:r>
      <w:r w:rsidR="005266B1">
        <w:lastRenderedPageBreak/>
        <w:t xml:space="preserve">как на русском, так и на английском </w:t>
      </w:r>
      <w:r w:rsidR="00FE7BC9">
        <w:t xml:space="preserve">языках. </w:t>
      </w:r>
      <w:r w:rsidR="00FE7BC9">
        <w:rPr>
          <w:lang w:val="en-US"/>
        </w:rPr>
        <w:t>BM</w:t>
      </w:r>
      <w:r w:rsidR="00FE7BC9" w:rsidRPr="00FE7BC9">
        <w:t xml:space="preserve">25 </w:t>
      </w:r>
      <w:r w:rsidR="00FE7BC9">
        <w:t xml:space="preserve">оперирует на уровне отдельных слов, а значит не способен учитывать семантику. </w:t>
      </w:r>
    </w:p>
    <w:p w14:paraId="6B9C2002" w14:textId="57FD3C52" w:rsidR="00F424CB" w:rsidRDefault="00FE7BC9" w:rsidP="005266B1">
      <w:pPr>
        <w:pStyle w:val="af5"/>
      </w:pPr>
      <w:r>
        <w:t>Вместо этого я реализовал семантический поиск с использованием векторных представлений как для запросов, так и для чанков из базы данных. Для вычисления схожести используется косинусная мера. Это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1132594" w:rsidR="005E2BAB" w:rsidRDefault="005E2BAB" w:rsidP="005E2BAB">
      <w:pPr>
        <w:pStyle w:val="a"/>
      </w:pPr>
      <w:bookmarkStart w:id="9" w:name="_Toc197015504"/>
      <w:r>
        <w:lastRenderedPageBreak/>
        <w:t>ТЕСТИРОВАНИЕ</w:t>
      </w:r>
      <w:bookmarkEnd w:id="9"/>
    </w:p>
    <w:p w14:paraId="07953B50" w14:textId="1540105F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были разработаны модульные и интеграционные тесты 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Pr="004B36AA">
        <w:t>.</w:t>
      </w:r>
      <w:r w:rsidRPr="004B36AA">
        <w:t xml:space="preserve"> Тестами покрыты основные компоненты:</w:t>
      </w:r>
    </w:p>
    <w:p w14:paraId="416154E9" w14:textId="0E927548" w:rsidR="004B36AA" w:rsidRDefault="005266B1" w:rsidP="004B36AA">
      <w:pPr>
        <w:pStyle w:val="af5"/>
        <w:numPr>
          <w:ilvl w:val="0"/>
          <w:numId w:val="21"/>
        </w:numPr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4B36AA">
      <w:pPr>
        <w:pStyle w:val="af5"/>
        <w:numPr>
          <w:ilvl w:val="0"/>
          <w:numId w:val="21"/>
        </w:numPr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4B36AA">
      <w:pPr>
        <w:pStyle w:val="af5"/>
        <w:numPr>
          <w:ilvl w:val="0"/>
          <w:numId w:val="21"/>
        </w:numPr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4B36AA">
      <w:pPr>
        <w:pStyle w:val="af5"/>
        <w:numPr>
          <w:ilvl w:val="0"/>
          <w:numId w:val="21"/>
        </w:numPr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3E15F0F1" w:rsidR="004B36AA" w:rsidRDefault="004B36AA" w:rsidP="004B36AA">
      <w:pPr>
        <w:pStyle w:val="af5"/>
        <w:numPr>
          <w:ilvl w:val="0"/>
          <w:numId w:val="21"/>
        </w:numPr>
      </w:pPr>
      <w:r>
        <w:t xml:space="preserve">Интеграция с </w:t>
      </w:r>
      <w:r>
        <w:rPr>
          <w:lang w:val="en-US"/>
        </w:rPr>
        <w:t>RAG</w:t>
      </w:r>
      <w:r w:rsidRPr="005266B1">
        <w:t>-</w:t>
      </w:r>
      <w:r>
        <w:t>системой</w:t>
      </w:r>
      <w:r w:rsidR="005266B1">
        <w:t xml:space="preserve"> и корректная обработка запросов.</w:t>
      </w:r>
    </w:p>
    <w:p w14:paraId="6AC91016" w14:textId="7C61D4C9" w:rsidR="005266B1" w:rsidRPr="004B36AA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42724FDE" w14:textId="6B0DB2E7" w:rsidR="00B9788C" w:rsidRDefault="00B9788C" w:rsidP="004B36AA">
      <w:pPr>
        <w:pStyle w:val="af5"/>
      </w:pPr>
      <w:r>
        <w:br w:type="page"/>
      </w:r>
    </w:p>
    <w:p w14:paraId="3B99F972" w14:textId="44404356" w:rsidR="009E74E2" w:rsidRDefault="009E74E2" w:rsidP="009E74E2">
      <w:pPr>
        <w:pStyle w:val="af0"/>
      </w:pPr>
      <w:bookmarkStart w:id="10" w:name="_Toc197015505"/>
      <w:r>
        <w:lastRenderedPageBreak/>
        <w:t>ЗАКЛЮЧЕНИЕ</w:t>
      </w:r>
      <w:bookmarkEnd w:id="10"/>
    </w:p>
    <w:p w14:paraId="0D6C3BB6" w14:textId="0C3B6706" w:rsidR="005266B1" w:rsidRDefault="005E2BAB" w:rsidP="005266B1">
      <w:pPr>
        <w:pStyle w:val="af5"/>
      </w:pPr>
      <w:r w:rsidRPr="005E2BAB">
        <w:t>Разработано полнофункциональное клиент-серверное приложение, демонстрирующее принципы современной веб-разработки, стриминга с использованием LLM и взаимодействия с RAG-системами. Архитектура масштабируема и может быть расширена дополнительными модулями.</w:t>
      </w:r>
      <w:r w:rsidRPr="005E2BAB">
        <w:t xml:space="preserve"> </w:t>
      </w:r>
    </w:p>
    <w:p w14:paraId="501609E4" w14:textId="2989F544" w:rsidR="00692556" w:rsidRDefault="00692556" w:rsidP="00F424CB">
      <w:pPr>
        <w:pStyle w:val="af5"/>
        <w:ind w:firstLine="0"/>
      </w:pPr>
    </w:p>
    <w:sectPr w:rsidR="00692556" w:rsidSect="004E3802">
      <w:footerReference w:type="default" r:id="rId12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DCF1" w14:textId="77777777" w:rsidR="00444BA5" w:rsidRDefault="00444BA5" w:rsidP="00DD0DFE">
      <w:r>
        <w:separator/>
      </w:r>
    </w:p>
  </w:endnote>
  <w:endnote w:type="continuationSeparator" w:id="0">
    <w:p w14:paraId="5C4D55AA" w14:textId="77777777" w:rsidR="00444BA5" w:rsidRDefault="00444BA5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E9BE" w14:textId="77777777" w:rsidR="00444BA5" w:rsidRDefault="00444BA5" w:rsidP="00DD0DFE">
      <w:r>
        <w:separator/>
      </w:r>
    </w:p>
  </w:footnote>
  <w:footnote w:type="continuationSeparator" w:id="0">
    <w:p w14:paraId="074F69AB" w14:textId="77777777" w:rsidR="00444BA5" w:rsidRDefault="00444BA5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BC9"/>
    <w:multiLevelType w:val="hybridMultilevel"/>
    <w:tmpl w:val="A8123A76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4A6E16"/>
    <w:multiLevelType w:val="hybridMultilevel"/>
    <w:tmpl w:val="267CB626"/>
    <w:lvl w:ilvl="0" w:tplc="F3664F4C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3A14D38"/>
    <w:multiLevelType w:val="hybridMultilevel"/>
    <w:tmpl w:val="6518BB04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63B"/>
    <w:multiLevelType w:val="hybridMultilevel"/>
    <w:tmpl w:val="D36EAD38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487061"/>
    <w:multiLevelType w:val="hybridMultilevel"/>
    <w:tmpl w:val="2B4EDC9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F07E4C"/>
    <w:multiLevelType w:val="hybridMultilevel"/>
    <w:tmpl w:val="E97612C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A0D71"/>
    <w:multiLevelType w:val="hybridMultilevel"/>
    <w:tmpl w:val="7A36D6A0"/>
    <w:lvl w:ilvl="0" w:tplc="F3664F4C">
      <w:start w:val="1"/>
      <w:numFmt w:val="decimal"/>
      <w:lvlText w:val="%1"/>
      <w:lvlJc w:val="left"/>
      <w:pPr>
        <w:ind w:left="4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8" w:hanging="360"/>
      </w:pPr>
    </w:lvl>
    <w:lvl w:ilvl="2" w:tplc="0419001B" w:tentative="1">
      <w:start w:val="1"/>
      <w:numFmt w:val="lowerRoman"/>
      <w:lvlText w:val="%3."/>
      <w:lvlJc w:val="right"/>
      <w:pPr>
        <w:ind w:left="5808" w:hanging="180"/>
      </w:pPr>
    </w:lvl>
    <w:lvl w:ilvl="3" w:tplc="0419000F" w:tentative="1">
      <w:start w:val="1"/>
      <w:numFmt w:val="decimal"/>
      <w:lvlText w:val="%4."/>
      <w:lvlJc w:val="left"/>
      <w:pPr>
        <w:ind w:left="6528" w:hanging="360"/>
      </w:pPr>
    </w:lvl>
    <w:lvl w:ilvl="4" w:tplc="04190019" w:tentative="1">
      <w:start w:val="1"/>
      <w:numFmt w:val="lowerLetter"/>
      <w:lvlText w:val="%5."/>
      <w:lvlJc w:val="left"/>
      <w:pPr>
        <w:ind w:left="7248" w:hanging="360"/>
      </w:pPr>
    </w:lvl>
    <w:lvl w:ilvl="5" w:tplc="0419001B" w:tentative="1">
      <w:start w:val="1"/>
      <w:numFmt w:val="lowerRoman"/>
      <w:lvlText w:val="%6."/>
      <w:lvlJc w:val="right"/>
      <w:pPr>
        <w:ind w:left="7968" w:hanging="180"/>
      </w:pPr>
    </w:lvl>
    <w:lvl w:ilvl="6" w:tplc="0419000F" w:tentative="1">
      <w:start w:val="1"/>
      <w:numFmt w:val="decimal"/>
      <w:lvlText w:val="%7."/>
      <w:lvlJc w:val="left"/>
      <w:pPr>
        <w:ind w:left="8688" w:hanging="360"/>
      </w:pPr>
    </w:lvl>
    <w:lvl w:ilvl="7" w:tplc="04190019" w:tentative="1">
      <w:start w:val="1"/>
      <w:numFmt w:val="lowerLetter"/>
      <w:lvlText w:val="%8."/>
      <w:lvlJc w:val="left"/>
      <w:pPr>
        <w:ind w:left="9408" w:hanging="360"/>
      </w:pPr>
    </w:lvl>
    <w:lvl w:ilvl="8" w:tplc="0419001B" w:tentative="1">
      <w:start w:val="1"/>
      <w:numFmt w:val="lowerRoman"/>
      <w:lvlText w:val="%9."/>
      <w:lvlJc w:val="right"/>
      <w:pPr>
        <w:ind w:left="10128" w:hanging="180"/>
      </w:pPr>
    </w:lvl>
  </w:abstractNum>
  <w:abstractNum w:abstractNumId="9" w15:restartNumberingAfterBreak="0">
    <w:nsid w:val="32436B73"/>
    <w:multiLevelType w:val="multilevel"/>
    <w:tmpl w:val="445ABBA2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CB4369"/>
    <w:multiLevelType w:val="hybridMultilevel"/>
    <w:tmpl w:val="CAE416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FE11AC"/>
    <w:multiLevelType w:val="hybridMultilevel"/>
    <w:tmpl w:val="458A519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8F3255"/>
    <w:multiLevelType w:val="hybridMultilevel"/>
    <w:tmpl w:val="EFDEC62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051C3"/>
    <w:multiLevelType w:val="hybridMultilevel"/>
    <w:tmpl w:val="F7A069FE"/>
    <w:lvl w:ilvl="0" w:tplc="F3664F4C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EE739F6"/>
    <w:multiLevelType w:val="hybridMultilevel"/>
    <w:tmpl w:val="C1D8048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F951E4"/>
    <w:multiLevelType w:val="hybridMultilevel"/>
    <w:tmpl w:val="C28286F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26B15"/>
    <w:multiLevelType w:val="hybridMultilevel"/>
    <w:tmpl w:val="9B5EDF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6A3667"/>
    <w:multiLevelType w:val="hybridMultilevel"/>
    <w:tmpl w:val="73DE7D44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6"/>
  </w:num>
  <w:num w:numId="5">
    <w:abstractNumId w:val="14"/>
  </w:num>
  <w:num w:numId="6">
    <w:abstractNumId w:val="8"/>
  </w:num>
  <w:num w:numId="7">
    <w:abstractNumId w:val="20"/>
  </w:num>
  <w:num w:numId="8">
    <w:abstractNumId w:val="3"/>
  </w:num>
  <w:num w:numId="9">
    <w:abstractNumId w:val="19"/>
  </w:num>
  <w:num w:numId="10">
    <w:abstractNumId w:val="10"/>
  </w:num>
  <w:num w:numId="11">
    <w:abstractNumId w:val="0"/>
  </w:num>
  <w:num w:numId="12">
    <w:abstractNumId w:val="21"/>
  </w:num>
  <w:num w:numId="13">
    <w:abstractNumId w:val="4"/>
  </w:num>
  <w:num w:numId="14">
    <w:abstractNumId w:val="24"/>
  </w:num>
  <w:num w:numId="15">
    <w:abstractNumId w:val="18"/>
  </w:num>
  <w:num w:numId="16">
    <w:abstractNumId w:val="22"/>
  </w:num>
  <w:num w:numId="17">
    <w:abstractNumId w:val="5"/>
  </w:num>
  <w:num w:numId="18">
    <w:abstractNumId w:val="6"/>
  </w:num>
  <w:num w:numId="19">
    <w:abstractNumId w:val="2"/>
  </w:num>
  <w:num w:numId="20">
    <w:abstractNumId w:val="17"/>
  </w:num>
  <w:num w:numId="21">
    <w:abstractNumId w:val="1"/>
  </w:num>
  <w:num w:numId="22">
    <w:abstractNumId w:val="11"/>
  </w:num>
  <w:num w:numId="23">
    <w:abstractNumId w:val="23"/>
  </w:num>
  <w:num w:numId="24">
    <w:abstractNumId w:val="13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1012E"/>
    <w:rsid w:val="00010E27"/>
    <w:rsid w:val="00020522"/>
    <w:rsid w:val="00022190"/>
    <w:rsid w:val="0003022E"/>
    <w:rsid w:val="000352FB"/>
    <w:rsid w:val="00042CD4"/>
    <w:rsid w:val="00052A59"/>
    <w:rsid w:val="000609C5"/>
    <w:rsid w:val="00063812"/>
    <w:rsid w:val="0006400B"/>
    <w:rsid w:val="00067B50"/>
    <w:rsid w:val="00074ADD"/>
    <w:rsid w:val="00075F6D"/>
    <w:rsid w:val="00084389"/>
    <w:rsid w:val="000917C0"/>
    <w:rsid w:val="00093545"/>
    <w:rsid w:val="00094FDF"/>
    <w:rsid w:val="00096D3F"/>
    <w:rsid w:val="000A10D9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1C18"/>
    <w:rsid w:val="00132089"/>
    <w:rsid w:val="00132F58"/>
    <w:rsid w:val="00133A74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6603"/>
    <w:rsid w:val="001B650F"/>
    <w:rsid w:val="001B7FF3"/>
    <w:rsid w:val="001C01E2"/>
    <w:rsid w:val="001C5E33"/>
    <w:rsid w:val="001C6730"/>
    <w:rsid w:val="001C697B"/>
    <w:rsid w:val="001C6EA7"/>
    <w:rsid w:val="001D061E"/>
    <w:rsid w:val="001D1B02"/>
    <w:rsid w:val="001D543C"/>
    <w:rsid w:val="001D5983"/>
    <w:rsid w:val="001E0919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06DF5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82DB4"/>
    <w:rsid w:val="003853E0"/>
    <w:rsid w:val="00386EC4"/>
    <w:rsid w:val="0039159F"/>
    <w:rsid w:val="00393C15"/>
    <w:rsid w:val="003B042A"/>
    <w:rsid w:val="003B49D0"/>
    <w:rsid w:val="003B6A7A"/>
    <w:rsid w:val="003C42C3"/>
    <w:rsid w:val="003E2834"/>
    <w:rsid w:val="003E5F1F"/>
    <w:rsid w:val="003F31D4"/>
    <w:rsid w:val="003F3D7E"/>
    <w:rsid w:val="003F551D"/>
    <w:rsid w:val="00401996"/>
    <w:rsid w:val="00401BE6"/>
    <w:rsid w:val="00404E4C"/>
    <w:rsid w:val="00405B0F"/>
    <w:rsid w:val="00410CEF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4BA5"/>
    <w:rsid w:val="00447A66"/>
    <w:rsid w:val="00455967"/>
    <w:rsid w:val="004635D5"/>
    <w:rsid w:val="00476733"/>
    <w:rsid w:val="00481E60"/>
    <w:rsid w:val="00485BAB"/>
    <w:rsid w:val="00494EE3"/>
    <w:rsid w:val="004A3C10"/>
    <w:rsid w:val="004A528F"/>
    <w:rsid w:val="004B36AA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2BA1"/>
    <w:rsid w:val="00534D1A"/>
    <w:rsid w:val="00541088"/>
    <w:rsid w:val="0055081E"/>
    <w:rsid w:val="00550FDA"/>
    <w:rsid w:val="0055325F"/>
    <w:rsid w:val="00554151"/>
    <w:rsid w:val="00554CA0"/>
    <w:rsid w:val="00560D5C"/>
    <w:rsid w:val="0057258C"/>
    <w:rsid w:val="00573FFF"/>
    <w:rsid w:val="00574010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B3B"/>
    <w:rsid w:val="005D23F9"/>
    <w:rsid w:val="005D3D0A"/>
    <w:rsid w:val="005D44C5"/>
    <w:rsid w:val="005D4C6A"/>
    <w:rsid w:val="005E2324"/>
    <w:rsid w:val="005E2BAB"/>
    <w:rsid w:val="005E5736"/>
    <w:rsid w:val="005E7220"/>
    <w:rsid w:val="005F001F"/>
    <w:rsid w:val="005F1CDB"/>
    <w:rsid w:val="00610E9C"/>
    <w:rsid w:val="006112F9"/>
    <w:rsid w:val="00616D9B"/>
    <w:rsid w:val="0062351C"/>
    <w:rsid w:val="00627FA5"/>
    <w:rsid w:val="00631F37"/>
    <w:rsid w:val="00632782"/>
    <w:rsid w:val="00632D29"/>
    <w:rsid w:val="00637584"/>
    <w:rsid w:val="006463AB"/>
    <w:rsid w:val="006512B2"/>
    <w:rsid w:val="00654939"/>
    <w:rsid w:val="00664CE5"/>
    <w:rsid w:val="00692556"/>
    <w:rsid w:val="006931AF"/>
    <w:rsid w:val="006A39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76E6"/>
    <w:rsid w:val="006F0525"/>
    <w:rsid w:val="006F07BB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43C"/>
    <w:rsid w:val="00791D38"/>
    <w:rsid w:val="007A604D"/>
    <w:rsid w:val="007B38DD"/>
    <w:rsid w:val="007B4B90"/>
    <w:rsid w:val="007C093F"/>
    <w:rsid w:val="007C4804"/>
    <w:rsid w:val="007D2107"/>
    <w:rsid w:val="007D4B5D"/>
    <w:rsid w:val="007E110E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20B"/>
    <w:rsid w:val="008051A1"/>
    <w:rsid w:val="0080662E"/>
    <w:rsid w:val="008073A3"/>
    <w:rsid w:val="00812EB8"/>
    <w:rsid w:val="008131B5"/>
    <w:rsid w:val="00814FBA"/>
    <w:rsid w:val="00817587"/>
    <w:rsid w:val="00817BE0"/>
    <w:rsid w:val="00821CD5"/>
    <w:rsid w:val="00834D3C"/>
    <w:rsid w:val="008356D0"/>
    <w:rsid w:val="00836366"/>
    <w:rsid w:val="00836DEE"/>
    <w:rsid w:val="00843BBC"/>
    <w:rsid w:val="00846500"/>
    <w:rsid w:val="0085731F"/>
    <w:rsid w:val="00857912"/>
    <w:rsid w:val="00861C1B"/>
    <w:rsid w:val="0086350C"/>
    <w:rsid w:val="00865700"/>
    <w:rsid w:val="00867E82"/>
    <w:rsid w:val="008711C2"/>
    <w:rsid w:val="00875D40"/>
    <w:rsid w:val="008854D2"/>
    <w:rsid w:val="00897047"/>
    <w:rsid w:val="008A136E"/>
    <w:rsid w:val="008A1D7E"/>
    <w:rsid w:val="008A3483"/>
    <w:rsid w:val="008A5221"/>
    <w:rsid w:val="008A5494"/>
    <w:rsid w:val="008A5B9B"/>
    <w:rsid w:val="008C1800"/>
    <w:rsid w:val="008C5A16"/>
    <w:rsid w:val="008C7613"/>
    <w:rsid w:val="008C7D5B"/>
    <w:rsid w:val="008D188D"/>
    <w:rsid w:val="008D33AA"/>
    <w:rsid w:val="008D4980"/>
    <w:rsid w:val="008D4C04"/>
    <w:rsid w:val="008E5170"/>
    <w:rsid w:val="008E555A"/>
    <w:rsid w:val="008F0CAE"/>
    <w:rsid w:val="008F19C3"/>
    <w:rsid w:val="008F1E07"/>
    <w:rsid w:val="008F58EC"/>
    <w:rsid w:val="008F6703"/>
    <w:rsid w:val="00900BC8"/>
    <w:rsid w:val="00904178"/>
    <w:rsid w:val="00905226"/>
    <w:rsid w:val="00906213"/>
    <w:rsid w:val="00907B24"/>
    <w:rsid w:val="009116A5"/>
    <w:rsid w:val="009127E1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B9D"/>
    <w:rsid w:val="00993F74"/>
    <w:rsid w:val="009A0114"/>
    <w:rsid w:val="009A2BD4"/>
    <w:rsid w:val="009A2C5F"/>
    <w:rsid w:val="009A2D05"/>
    <w:rsid w:val="009A36A6"/>
    <w:rsid w:val="009B2935"/>
    <w:rsid w:val="009B3296"/>
    <w:rsid w:val="009B535F"/>
    <w:rsid w:val="009C15B7"/>
    <w:rsid w:val="009C1F57"/>
    <w:rsid w:val="009D007A"/>
    <w:rsid w:val="009D0598"/>
    <w:rsid w:val="009E24F6"/>
    <w:rsid w:val="009E74E2"/>
    <w:rsid w:val="00A06969"/>
    <w:rsid w:val="00A13134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4F5C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F49"/>
    <w:rsid w:val="00AE7B09"/>
    <w:rsid w:val="00AF3C92"/>
    <w:rsid w:val="00AF4748"/>
    <w:rsid w:val="00B0547E"/>
    <w:rsid w:val="00B0676B"/>
    <w:rsid w:val="00B145D1"/>
    <w:rsid w:val="00B15D60"/>
    <w:rsid w:val="00B17985"/>
    <w:rsid w:val="00B17BDD"/>
    <w:rsid w:val="00B17FF4"/>
    <w:rsid w:val="00B42A63"/>
    <w:rsid w:val="00B47F73"/>
    <w:rsid w:val="00B53C17"/>
    <w:rsid w:val="00B542DD"/>
    <w:rsid w:val="00B5634C"/>
    <w:rsid w:val="00B57F86"/>
    <w:rsid w:val="00B61626"/>
    <w:rsid w:val="00B6240E"/>
    <w:rsid w:val="00B62B60"/>
    <w:rsid w:val="00B6710E"/>
    <w:rsid w:val="00B770C2"/>
    <w:rsid w:val="00B80B54"/>
    <w:rsid w:val="00B8224F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F5F1E"/>
    <w:rsid w:val="00BF7718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31CE"/>
    <w:rsid w:val="00C63EFB"/>
    <w:rsid w:val="00C654F5"/>
    <w:rsid w:val="00C75B75"/>
    <w:rsid w:val="00C82936"/>
    <w:rsid w:val="00C94095"/>
    <w:rsid w:val="00C959BE"/>
    <w:rsid w:val="00C970D6"/>
    <w:rsid w:val="00CA24E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6FB4"/>
    <w:rsid w:val="00CE7277"/>
    <w:rsid w:val="00CE7B8D"/>
    <w:rsid w:val="00CF1BBB"/>
    <w:rsid w:val="00CF5C64"/>
    <w:rsid w:val="00CF77B2"/>
    <w:rsid w:val="00D0047E"/>
    <w:rsid w:val="00D02FD8"/>
    <w:rsid w:val="00D07A10"/>
    <w:rsid w:val="00D10F82"/>
    <w:rsid w:val="00D10FB0"/>
    <w:rsid w:val="00D11B31"/>
    <w:rsid w:val="00D16148"/>
    <w:rsid w:val="00D171F9"/>
    <w:rsid w:val="00D2184C"/>
    <w:rsid w:val="00D23200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7B56"/>
    <w:rsid w:val="00DA1FF1"/>
    <w:rsid w:val="00DA681E"/>
    <w:rsid w:val="00DB1C4D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108EA"/>
    <w:rsid w:val="00E14046"/>
    <w:rsid w:val="00E1599F"/>
    <w:rsid w:val="00E15CB4"/>
    <w:rsid w:val="00E16C85"/>
    <w:rsid w:val="00E20B6A"/>
    <w:rsid w:val="00E265F1"/>
    <w:rsid w:val="00E3363D"/>
    <w:rsid w:val="00E51C3B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5050"/>
    <w:rsid w:val="00E937FE"/>
    <w:rsid w:val="00E958E5"/>
    <w:rsid w:val="00EB0B75"/>
    <w:rsid w:val="00EB0E50"/>
    <w:rsid w:val="00EB3807"/>
    <w:rsid w:val="00EB6A0D"/>
    <w:rsid w:val="00EC270D"/>
    <w:rsid w:val="00ED1155"/>
    <w:rsid w:val="00ED230C"/>
    <w:rsid w:val="00EE259D"/>
    <w:rsid w:val="00EE3697"/>
    <w:rsid w:val="00EE5450"/>
    <w:rsid w:val="00EF1986"/>
    <w:rsid w:val="00EF2689"/>
    <w:rsid w:val="00F00AB9"/>
    <w:rsid w:val="00F052C4"/>
    <w:rsid w:val="00F07B31"/>
    <w:rsid w:val="00F07CD0"/>
    <w:rsid w:val="00F108D2"/>
    <w:rsid w:val="00F13A27"/>
    <w:rsid w:val="00F1748C"/>
    <w:rsid w:val="00F21034"/>
    <w:rsid w:val="00F26D51"/>
    <w:rsid w:val="00F34AA2"/>
    <w:rsid w:val="00F35312"/>
    <w:rsid w:val="00F424CB"/>
    <w:rsid w:val="00F461A4"/>
    <w:rsid w:val="00F5737D"/>
    <w:rsid w:val="00F61DE8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5134"/>
    <w:rsid w:val="00FC59B1"/>
    <w:rsid w:val="00FC639D"/>
    <w:rsid w:val="00FD7ADF"/>
    <w:rsid w:val="00FE0500"/>
    <w:rsid w:val="00FE1B78"/>
    <w:rsid w:val="00FE262E"/>
    <w:rsid w:val="00FE466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FD7AD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  <w:rPr>
      <w:sz w:val="28"/>
    </w:r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FD7ADF"/>
    <w:rPr>
      <w:rFonts w:ascii="Times New Roman" w:hAnsi="Times New Roman" w:cs="Times New Roman"/>
      <w:color w:val="000000" w:themeColor="text1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3</TotalTime>
  <Pages>1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16</cp:revision>
  <cp:lastPrinted>2025-03-14T02:39:00Z</cp:lastPrinted>
  <dcterms:created xsi:type="dcterms:W3CDTF">2024-12-10T07:21:00Z</dcterms:created>
  <dcterms:modified xsi:type="dcterms:W3CDTF">2025-05-01T10:13:00Z</dcterms:modified>
  <dc:language>ru-RU</dc:language>
</cp:coreProperties>
</file>